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D4" w:rsidRDefault="00A11FD4" w:rsidP="00BE5070">
      <w:pPr>
        <w:spacing w:after="0" w:line="380" w:lineRule="atLeast"/>
        <w:jc w:val="center"/>
        <w:outlineLvl w:val="1"/>
        <w:rPr>
          <w:b/>
          <w:szCs w:val="24"/>
        </w:rPr>
      </w:pPr>
    </w:p>
    <w:p w:rsidR="00BE5070" w:rsidRDefault="00BE5070" w:rsidP="00BE5070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</w:rPr>
      </w:pPr>
      <w:r>
        <w:rPr>
          <w:rFonts w:eastAsia="Times New Roman"/>
          <w:b/>
          <w:color w:val="202124"/>
          <w:szCs w:val="24"/>
        </w:rPr>
        <w:t xml:space="preserve">РАСПОРЕД ПИСМЕНИХ ЗАДАТАКА И ПИСМЕНИХ ПРОВЕРА </w:t>
      </w:r>
    </w:p>
    <w:p w:rsidR="00DC278B" w:rsidRDefault="00DC278B" w:rsidP="00BE5070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</w:rPr>
      </w:pPr>
    </w:p>
    <w:p w:rsidR="00DC278B" w:rsidRDefault="00DC278B" w:rsidP="00BE5070">
      <w:pPr>
        <w:spacing w:after="0" w:line="380" w:lineRule="atLeast"/>
        <w:jc w:val="center"/>
        <w:outlineLvl w:val="1"/>
        <w:rPr>
          <w:rFonts w:eastAsia="Times New Roman"/>
          <w:b/>
          <w:color w:val="202124"/>
          <w:szCs w:val="24"/>
          <w:u w:val="single"/>
        </w:rPr>
      </w:pPr>
    </w:p>
    <w:p w:rsidR="00BE5070" w:rsidRPr="00DC278B" w:rsidRDefault="00DC278B" w:rsidP="00DC278B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  <w:vertAlign w:val="subscript"/>
        </w:rPr>
      </w:pPr>
      <w:r w:rsidRPr="00DC278B">
        <w:rPr>
          <w:rFonts w:eastAsia="Times New Roman"/>
          <w:b/>
          <w:color w:val="202124"/>
          <w:szCs w:val="24"/>
        </w:rPr>
        <w:t>Разред и одељење:</w:t>
      </w:r>
      <w:r>
        <w:rPr>
          <w:rFonts w:eastAsia="Times New Roman"/>
          <w:b/>
          <w:color w:val="202124"/>
          <w:szCs w:val="24"/>
        </w:rPr>
        <w:t xml:space="preserve"> II</w:t>
      </w:r>
      <w:r>
        <w:rPr>
          <w:rFonts w:eastAsia="Times New Roman"/>
          <w:b/>
          <w:color w:val="202124"/>
          <w:szCs w:val="24"/>
          <w:vertAlign w:val="subscript"/>
        </w:rPr>
        <w:t>1</w:t>
      </w:r>
    </w:p>
    <w:p w:rsidR="00DC278B" w:rsidRPr="009B6F5C" w:rsidRDefault="00DC278B" w:rsidP="00DC278B">
      <w:pPr>
        <w:spacing w:after="0" w:line="380" w:lineRule="atLeast"/>
        <w:jc w:val="left"/>
        <w:outlineLvl w:val="1"/>
        <w:rPr>
          <w:rFonts w:eastAsia="Times New Roman"/>
          <w:b/>
          <w:color w:val="202124"/>
          <w:szCs w:val="24"/>
          <w:lang w:val="sr-Cyrl-RS"/>
        </w:rPr>
      </w:pPr>
      <w:r w:rsidRPr="00DC278B">
        <w:rPr>
          <w:rFonts w:eastAsia="Times New Roman"/>
          <w:b/>
          <w:color w:val="202124"/>
          <w:szCs w:val="24"/>
        </w:rPr>
        <w:t>Одељењски с</w:t>
      </w:r>
      <w:r w:rsidR="00A11FD4">
        <w:rPr>
          <w:rFonts w:eastAsia="Times New Roman"/>
          <w:b/>
          <w:color w:val="202124"/>
          <w:szCs w:val="24"/>
        </w:rPr>
        <w:t xml:space="preserve">тарешина: </w:t>
      </w:r>
      <w:r w:rsidR="009B6F5C">
        <w:rPr>
          <w:rFonts w:eastAsia="Times New Roman"/>
          <w:b/>
          <w:color w:val="202124"/>
          <w:szCs w:val="24"/>
          <w:lang w:val="sr-Cyrl-RS"/>
        </w:rPr>
        <w:t>Небојша Божиловић</w:t>
      </w:r>
    </w:p>
    <w:p w:rsidR="00BE5070" w:rsidRPr="008555EB" w:rsidRDefault="00BE5070" w:rsidP="00BE5070">
      <w:pPr>
        <w:spacing w:after="0" w:line="380" w:lineRule="atLeast"/>
        <w:outlineLvl w:val="1"/>
        <w:rPr>
          <w:rFonts w:ascii="Helvetica" w:eastAsia="Times New Roman" w:hAnsi="Helvetica" w:cs="Helvetica"/>
          <w:color w:val="202124"/>
          <w:lang w:val="sr-Cyrl-RS"/>
        </w:rPr>
      </w:pPr>
    </w:p>
    <w:tbl>
      <w:tblPr>
        <w:tblW w:w="13120" w:type="dxa"/>
        <w:tblInd w:w="93" w:type="dxa"/>
        <w:tblLook w:val="04A0" w:firstRow="1" w:lastRow="0" w:firstColumn="1" w:lastColumn="0" w:noHBand="0" w:noVBand="1"/>
      </w:tblPr>
      <w:tblGrid>
        <w:gridCol w:w="1858"/>
        <w:gridCol w:w="2126"/>
        <w:gridCol w:w="1418"/>
        <w:gridCol w:w="1134"/>
        <w:gridCol w:w="6584"/>
      </w:tblGrid>
      <w:tr w:rsidR="008555EB" w:rsidRPr="008555EB" w:rsidTr="008555E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8555EB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Предмет</w:t>
            </w:r>
          </w:p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8555EB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Врста</w:t>
            </w:r>
          </w:p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8555EB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Датум</w:t>
            </w:r>
          </w:p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Недеља у месецу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8555EB">
              <w:rPr>
                <w:rFonts w:eastAsia="Times New Roman"/>
                <w:b/>
                <w:color w:val="000000"/>
                <w:sz w:val="22"/>
                <w:lang w:val="sr-Latn-RS" w:eastAsia="sr-Latn-RS"/>
              </w:rPr>
              <w:t>Садржај рада</w:t>
            </w:r>
          </w:p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val="sr-Cyrl-RS" w:eastAsia="sr-Latn-RS"/>
              </w:rPr>
            </w:pPr>
          </w:p>
        </w:tc>
      </w:tr>
      <w:tr w:rsidR="008555EB" w:rsidRPr="008555EB" w:rsidTr="008555E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3. 2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2/02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Провери своје знање.</w:t>
            </w:r>
          </w:p>
        </w:tc>
      </w:tr>
      <w:tr w:rsidR="008555EB" w:rsidRPr="008555EB" w:rsidTr="008555E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Свет око на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4. 3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2/03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Нежива природа.</w:t>
            </w:r>
          </w:p>
        </w:tc>
      </w:tr>
      <w:tr w:rsidR="008555EB" w:rsidRPr="008555EB" w:rsidTr="008555E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5. 3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2/03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Именице ,придеви,бројеви.</w:t>
            </w:r>
          </w:p>
        </w:tc>
      </w:tr>
      <w:tr w:rsidR="008555EB" w:rsidRPr="008555EB" w:rsidTr="008555E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11. 3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3/03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Множење.</w:t>
            </w:r>
          </w:p>
        </w:tc>
      </w:tr>
      <w:tr w:rsidR="008555EB" w:rsidRPr="008555EB" w:rsidTr="008555E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Енглески јези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12. 3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3/03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Gramatika, vokabular...</w:t>
            </w:r>
          </w:p>
        </w:tc>
      </w:tr>
      <w:tr w:rsidR="008555EB" w:rsidRPr="008555EB" w:rsidTr="008555E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16. 4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3/04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Глаголи,прошло,садашње,будуће време.</w:t>
            </w:r>
          </w:p>
        </w:tc>
      </w:tr>
      <w:tr w:rsidR="008555EB" w:rsidRPr="008555EB" w:rsidTr="008555E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29. 4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5/04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Дељење.</w:t>
            </w:r>
          </w:p>
        </w:tc>
      </w:tr>
      <w:tr w:rsidR="008555EB" w:rsidRPr="008555EB" w:rsidTr="008555E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Свет око на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6. 5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2/05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Човек,животиње,биљке.</w:t>
            </w:r>
          </w:p>
        </w:tc>
      </w:tr>
      <w:tr w:rsidR="008555EB" w:rsidRPr="008555EB" w:rsidTr="008555E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15. 5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3/05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Пишемо писаним словима латинице.</w:t>
            </w:r>
          </w:p>
        </w:tc>
      </w:tr>
      <w:tr w:rsidR="008555EB" w:rsidRPr="008555EB" w:rsidTr="008555E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писмена веж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20. 5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4/05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Cyrl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Примена множења,дељења,</w:t>
            </w:r>
            <w:r>
              <w:rPr>
                <w:rFonts w:eastAsia="Times New Roman"/>
                <w:color w:val="000000"/>
                <w:sz w:val="22"/>
                <w:lang w:val="sr-Cyrl-RS" w:eastAsia="sr-Latn-RS"/>
              </w:rPr>
              <w:t xml:space="preserve"> </w:t>
            </w: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 xml:space="preserve">сабирања и </w:t>
            </w:r>
          </w:p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одузимања.</w:t>
            </w:r>
          </w:p>
        </w:tc>
      </w:tr>
      <w:tr w:rsidR="008555EB" w:rsidRPr="008555EB" w:rsidTr="008555E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Српски јези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тестирањ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1. 6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1/06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Годишњи тест.</w:t>
            </w:r>
          </w:p>
        </w:tc>
      </w:tr>
      <w:tr w:rsidR="008555EB" w:rsidRPr="008555EB" w:rsidTr="008555E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Енглески јези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2. 6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1/06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Gramatika, vokabular...</w:t>
            </w:r>
          </w:p>
        </w:tc>
      </w:tr>
      <w:tr w:rsidR="008555EB" w:rsidRPr="008555EB" w:rsidTr="008555E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Свет око на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контролни задата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5. 6. 202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1/06</w:t>
            </w: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5EB" w:rsidRPr="008555EB" w:rsidRDefault="008555EB" w:rsidP="008555EB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sr-Latn-RS" w:eastAsia="sr-Latn-RS"/>
              </w:rPr>
            </w:pPr>
            <w:r w:rsidRPr="008555EB">
              <w:rPr>
                <w:rFonts w:eastAsia="Times New Roman"/>
                <w:color w:val="000000"/>
                <w:sz w:val="22"/>
                <w:lang w:val="sr-Latn-RS" w:eastAsia="sr-Latn-RS"/>
              </w:rPr>
              <w:t>Кретање и сналажење у простору.</w:t>
            </w:r>
          </w:p>
        </w:tc>
      </w:tr>
    </w:tbl>
    <w:p w:rsidR="00CE7670" w:rsidRDefault="00BE5070" w:rsidP="00BE5070">
      <w:pPr>
        <w:spacing w:after="0" w:line="380" w:lineRule="atLeast"/>
        <w:jc w:val="center"/>
        <w:outlineLvl w:val="1"/>
        <w:rPr>
          <w:rFonts w:ascii="Helvetica" w:eastAsia="Times New Roman" w:hAnsi="Helvetica" w:cs="Helvetica"/>
          <w:color w:val="202124"/>
        </w:rPr>
      </w:pPr>
      <w:r>
        <w:rPr>
          <w:rFonts w:ascii="Helvetica" w:eastAsia="Times New Roman" w:hAnsi="Helvetica" w:cs="Helvetica"/>
          <w:color w:val="202124"/>
        </w:rPr>
        <w:t xml:space="preserve">                                                                                                                           </w:t>
      </w:r>
      <w:r w:rsidR="00C223B4">
        <w:rPr>
          <w:rFonts w:ascii="Helvetica" w:eastAsia="Times New Roman" w:hAnsi="Helvetica" w:cs="Helvetica"/>
          <w:color w:val="202124"/>
        </w:rPr>
        <w:t xml:space="preserve">    </w:t>
      </w:r>
      <w:r w:rsidR="00A11FD4">
        <w:rPr>
          <w:rFonts w:ascii="Helvetica" w:eastAsia="Times New Roman" w:hAnsi="Helvetica" w:cs="Helvetica"/>
          <w:color w:val="202124"/>
        </w:rPr>
        <w:t xml:space="preserve"> </w:t>
      </w:r>
    </w:p>
    <w:p w:rsidR="00CE7670" w:rsidRDefault="00CE7670" w:rsidP="00BE5070">
      <w:pPr>
        <w:spacing w:after="0" w:line="380" w:lineRule="atLeast"/>
        <w:jc w:val="center"/>
        <w:outlineLvl w:val="1"/>
        <w:rPr>
          <w:rFonts w:eastAsia="Times New Roman"/>
          <w:color w:val="202124"/>
          <w:szCs w:val="24"/>
        </w:rPr>
      </w:pPr>
    </w:p>
    <w:p w:rsidR="00BE5070" w:rsidRPr="00A11FD4" w:rsidRDefault="00BE5070" w:rsidP="00CE7670">
      <w:pPr>
        <w:spacing w:after="0" w:line="380" w:lineRule="atLeast"/>
        <w:jc w:val="right"/>
        <w:outlineLvl w:val="1"/>
        <w:rPr>
          <w:rFonts w:ascii="Helvetica" w:eastAsia="Times New Roman" w:hAnsi="Helvetica" w:cs="Helvetica"/>
          <w:color w:val="202124"/>
        </w:rPr>
      </w:pPr>
      <w:r>
        <w:rPr>
          <w:rFonts w:eastAsia="Times New Roman"/>
          <w:color w:val="202124"/>
          <w:szCs w:val="24"/>
        </w:rPr>
        <w:t>Директорка</w:t>
      </w:r>
      <w:r w:rsidR="006951D1">
        <w:rPr>
          <w:rFonts w:eastAsia="Times New Roman"/>
          <w:color w:val="202124"/>
          <w:szCs w:val="24"/>
        </w:rPr>
        <w:t xml:space="preserve"> школе</w:t>
      </w:r>
    </w:p>
    <w:p w:rsidR="00BE5070" w:rsidRDefault="00BE5070" w:rsidP="00BE5070">
      <w:pPr>
        <w:spacing w:after="0" w:line="380" w:lineRule="atLeast"/>
        <w:jc w:val="right"/>
        <w:outlineLvl w:val="1"/>
        <w:rPr>
          <w:rFonts w:eastAsia="Times New Roman"/>
          <w:color w:val="202124"/>
          <w:szCs w:val="24"/>
        </w:rPr>
      </w:pPr>
      <w:r>
        <w:rPr>
          <w:rFonts w:eastAsia="Times New Roman"/>
          <w:color w:val="202124"/>
          <w:szCs w:val="24"/>
        </w:rPr>
        <w:t>_______________</w:t>
      </w:r>
    </w:p>
    <w:p w:rsidR="00B76F5F" w:rsidRPr="00DC278B" w:rsidRDefault="00BE5070" w:rsidP="00DC278B">
      <w:pPr>
        <w:spacing w:after="0" w:line="380" w:lineRule="atLeast"/>
        <w:jc w:val="center"/>
        <w:outlineLvl w:val="1"/>
        <w:rPr>
          <w:rFonts w:eastAsia="Times New Roman"/>
          <w:i/>
          <w:color w:val="202124"/>
          <w:szCs w:val="24"/>
        </w:rPr>
      </w:pPr>
      <w:r>
        <w:rPr>
          <w:rFonts w:eastAsia="Times New Roman"/>
          <w:color w:val="202124"/>
          <w:szCs w:val="24"/>
        </w:rPr>
        <w:t xml:space="preserve">                                                                                                                                  </w:t>
      </w:r>
      <w:r w:rsidR="00DC278B">
        <w:rPr>
          <w:rFonts w:eastAsia="Times New Roman"/>
          <w:color w:val="202124"/>
          <w:szCs w:val="24"/>
        </w:rPr>
        <w:t xml:space="preserve">               </w:t>
      </w:r>
      <w:r>
        <w:rPr>
          <w:rFonts w:eastAsia="Times New Roman"/>
          <w:i/>
          <w:color w:val="202124"/>
          <w:szCs w:val="24"/>
        </w:rPr>
        <w:t>Катарина Конић</w:t>
      </w:r>
    </w:p>
    <w:p w:rsidR="00B76F5F" w:rsidRDefault="00B76F5F" w:rsidP="002C2D5B">
      <w:pPr>
        <w:pStyle w:val="NoSpacing"/>
        <w:rPr>
          <w:rFonts w:ascii="Times New Roman" w:hAnsi="Times New Roman" w:cs="Times New Roman"/>
        </w:rPr>
      </w:pPr>
    </w:p>
    <w:p w:rsidR="00B76F5F" w:rsidRDefault="00B76F5F" w:rsidP="002C2D5B">
      <w:pPr>
        <w:pStyle w:val="NoSpacing"/>
        <w:rPr>
          <w:rFonts w:ascii="Times New Roman" w:hAnsi="Times New Roman" w:cs="Times New Roman"/>
        </w:rPr>
      </w:pPr>
    </w:p>
    <w:p w:rsidR="00B76F5F" w:rsidRDefault="00B76F5F" w:rsidP="002C2D5B">
      <w:pPr>
        <w:pStyle w:val="NoSpacing"/>
        <w:rPr>
          <w:rFonts w:ascii="Times New Roman" w:hAnsi="Times New Roman" w:cs="Times New Roman"/>
        </w:rPr>
      </w:pPr>
    </w:p>
    <w:p w:rsidR="00B76F5F" w:rsidRPr="00E41E39" w:rsidRDefault="00B76F5F" w:rsidP="002C2D5B">
      <w:pPr>
        <w:pStyle w:val="NoSpacing"/>
        <w:rPr>
          <w:rFonts w:ascii="Times New Roman" w:hAnsi="Times New Roman" w:cs="Times New Roman"/>
        </w:rPr>
      </w:pPr>
    </w:p>
    <w:p w:rsidR="002C2D5B" w:rsidRPr="00A11FD4" w:rsidRDefault="002C2D5B" w:rsidP="002C2D5B">
      <w:pPr>
        <w:pStyle w:val="NoSpacing"/>
        <w:rPr>
          <w:rFonts w:ascii="Times New Roman" w:hAnsi="Times New Roman" w:cs="Times New Roman"/>
        </w:rPr>
      </w:pPr>
    </w:p>
    <w:sectPr w:rsidR="002C2D5B" w:rsidRPr="00A11FD4" w:rsidSect="00DC27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4F" w:rsidRDefault="0069414F" w:rsidP="00612923">
      <w:pPr>
        <w:spacing w:after="0" w:line="240" w:lineRule="auto"/>
      </w:pPr>
      <w:r>
        <w:separator/>
      </w:r>
    </w:p>
  </w:endnote>
  <w:endnote w:type="continuationSeparator" w:id="0">
    <w:p w:rsidR="0069414F" w:rsidRDefault="0069414F" w:rsidP="0061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A3" w:rsidRDefault="00836E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A3" w:rsidRDefault="00836E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A3" w:rsidRDefault="00836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4F" w:rsidRDefault="0069414F" w:rsidP="00612923">
      <w:pPr>
        <w:spacing w:after="0" w:line="240" w:lineRule="auto"/>
      </w:pPr>
      <w:r>
        <w:separator/>
      </w:r>
    </w:p>
  </w:footnote>
  <w:footnote w:type="continuationSeparator" w:id="0">
    <w:p w:rsidR="0069414F" w:rsidRDefault="0069414F" w:rsidP="0061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A3" w:rsidRDefault="00836E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D2" w:rsidRPr="00C223B4" w:rsidRDefault="00FD26D2">
    <w:pPr>
      <w:pStyle w:val="Header"/>
    </w:pPr>
  </w:p>
  <w:p w:rsidR="00FD26D2" w:rsidRDefault="00FD26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D2" w:rsidRDefault="00FD26D2" w:rsidP="00FD26D2">
    <w:pPr>
      <w:pStyle w:val="Header"/>
    </w:pPr>
    <w:r w:rsidRPr="00612923">
      <w:rPr>
        <w:noProof/>
        <w:lang w:val="sr-Latn-RS" w:eastAsia="sr-Latn-RS"/>
      </w:rPr>
      <w:drawing>
        <wp:inline distT="0" distB="0" distL="0" distR="0">
          <wp:extent cx="379247" cy="709449"/>
          <wp:effectExtent l="19050" t="0" r="1753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260" cy="7094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</w:t>
    </w:r>
    <w:r>
      <w:rPr>
        <w:noProof/>
        <w:lang w:val="sr-Latn-RS" w:eastAsia="sr-Latn-RS"/>
      </w:rPr>
      <w:drawing>
        <wp:inline distT="0" distB="0" distL="0" distR="0">
          <wp:extent cx="987718" cy="718056"/>
          <wp:effectExtent l="19050" t="0" r="2882" b="0"/>
          <wp:docPr id="3" name="Picture 3" descr="E:\PREDAVANJE\Administracija\DIPLOME\logo4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PREDAVANJE\Administracija\DIPLOME\logo4c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746"/>
                  <a:stretch>
                    <a:fillRect/>
                  </a:stretch>
                </pic:blipFill>
                <pic:spPr bwMode="auto">
                  <a:xfrm>
                    <a:off x="0" y="0"/>
                    <a:ext cx="987718" cy="718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</w:rPr>
    </w:pPr>
    <w:r w:rsidRPr="00AA3592">
      <w:rPr>
        <w:rFonts w:ascii="Times New Roman" w:hAnsi="Times New Roman" w:cs="Times New Roman"/>
        <w:sz w:val="24"/>
        <w:szCs w:val="24"/>
      </w:rPr>
      <w:t>РЕПУБЛИКА СРБИЈА</w:t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  <w:r w:rsidRPr="00AA3592">
      <w:rPr>
        <w:rFonts w:ascii="Times New Roman" w:hAnsi="Times New Roman" w:cs="Times New Roman"/>
        <w:sz w:val="24"/>
        <w:szCs w:val="24"/>
      </w:rPr>
      <w:tab/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</w:rPr>
    </w:pPr>
    <w:r w:rsidRPr="00AA3592">
      <w:rPr>
        <w:rFonts w:ascii="Times New Roman" w:hAnsi="Times New Roman" w:cs="Times New Roman"/>
        <w:sz w:val="24"/>
        <w:szCs w:val="24"/>
      </w:rPr>
      <w:t xml:space="preserve">Основна школа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"Жарко Зрењанин" </w:t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  <w:t xml:space="preserve">           </w:t>
    </w:r>
    <w:r w:rsidRPr="00AA3592">
      <w:rPr>
        <w:rFonts w:ascii="Times New Roman" w:hAnsi="Times New Roman" w:cs="Times New Roman"/>
        <w:sz w:val="24"/>
        <w:szCs w:val="24"/>
      </w:rPr>
      <w:t>Телефон: 012346816</w:t>
    </w:r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Цара Душана 141, 12306 Велико Лаоле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E-mail: </w:t>
    </w:r>
    <w:hyperlink r:id="rId3" w:tgtFrame="_blank" w:history="1">
      <w:r w:rsidRPr="00AA3592">
        <w:rPr>
          <w:rFonts w:ascii="Times New Roman" w:hAnsi="Times New Roman" w:cs="Times New Roman"/>
          <w:sz w:val="24"/>
          <w:szCs w:val="24"/>
        </w:rPr>
        <w:t>oslaole@gmail.com</w:t>
      </w:r>
    </w:hyperlink>
  </w:p>
  <w:p w:rsidR="00FD26D2" w:rsidRPr="00AA3592" w:rsidRDefault="00FD26D2" w:rsidP="00FD26D2">
    <w:pPr>
      <w:pStyle w:val="NoSpacing"/>
      <w:rPr>
        <w:rFonts w:ascii="Times New Roman" w:hAnsi="Times New Roman" w:cs="Times New Roman"/>
        <w:sz w:val="24"/>
        <w:szCs w:val="24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Број:</w:t>
    </w:r>
    <w:r w:rsidR="00836EA3">
      <w:rPr>
        <w:rFonts w:ascii="Times New Roman" w:hAnsi="Times New Roman" w:cs="Times New Roman"/>
        <w:sz w:val="24"/>
        <w:szCs w:val="24"/>
        <w:shd w:val="clear" w:color="auto" w:fill="FFFFFF"/>
      </w:rPr>
      <w:t xml:space="preserve"> 173-3</w:t>
    </w:r>
    <w:bookmarkStart w:id="0" w:name="_GoBack"/>
    <w:bookmarkEnd w:id="0"/>
    <w:r w:rsidR="009B6F5C"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ab/>
      <w:t xml:space="preserve">     </w:t>
    </w:r>
    <w:r w:rsidR="00A11FD4">
      <w:rPr>
        <w:rFonts w:ascii="Times New Roman" w:hAnsi="Times New Roman" w:cs="Times New Roman"/>
        <w:sz w:val="24"/>
        <w:szCs w:val="24"/>
        <w:shd w:val="clear" w:color="auto" w:fill="FFFFFF"/>
      </w:rPr>
      <w:t xml:space="preserve">            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Сајт: </w:t>
    </w:r>
    <w:hyperlink r:id="rId4" w:tgtFrame="_blank" w:history="1">
      <w:r w:rsidRPr="00AA359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oslaole.nasaskola.rs</w:t>
      </w:r>
    </w:hyperlink>
  </w:p>
  <w:p w:rsidR="00FD26D2" w:rsidRPr="004019FA" w:rsidRDefault="00FD26D2" w:rsidP="00FD26D2">
    <w:pPr>
      <w:pStyle w:val="NoSpacing"/>
      <w:rPr>
        <w:rFonts w:ascii="Times New Roman" w:hAnsi="Times New Roman" w:cs="Times New Roman"/>
        <w:szCs w:val="25"/>
        <w:shd w:val="clear" w:color="auto" w:fill="FFFFFF"/>
      </w:rPr>
    </w:pP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Датум:</w:t>
    </w:r>
    <w:r w:rsidR="008555EB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 xml:space="preserve"> 6</w:t>
    </w:r>
    <w:r w:rsidR="00A11FD4">
      <w:rPr>
        <w:rFonts w:ascii="Times New Roman" w:hAnsi="Times New Roman" w:cs="Times New Roman"/>
        <w:sz w:val="24"/>
        <w:szCs w:val="24"/>
        <w:shd w:val="clear" w:color="auto" w:fill="FFFFFF"/>
      </w:rPr>
      <w:t>.</w:t>
    </w:r>
    <w:r w:rsidR="008555EB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 xml:space="preserve"> 2</w:t>
    </w:r>
    <w:r w:rsidR="00C223B4">
      <w:rPr>
        <w:rFonts w:ascii="Times New Roman" w:hAnsi="Times New Roman" w:cs="Times New Roman"/>
        <w:sz w:val="24"/>
        <w:szCs w:val="24"/>
        <w:shd w:val="clear" w:color="auto" w:fill="FFFFFF"/>
      </w:rPr>
      <w:t>.</w:t>
    </w:r>
    <w:r w:rsidR="008555EB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 xml:space="preserve"> </w:t>
    </w:r>
    <w:r w:rsidR="00C223B4">
      <w:rPr>
        <w:rFonts w:ascii="Times New Roman" w:hAnsi="Times New Roman" w:cs="Times New Roman"/>
        <w:sz w:val="24"/>
        <w:szCs w:val="24"/>
        <w:shd w:val="clear" w:color="auto" w:fill="FFFFFF"/>
      </w:rPr>
      <w:t>202</w:t>
    </w:r>
    <w:r w:rsidR="008555EB">
      <w:rPr>
        <w:rFonts w:ascii="Times New Roman" w:hAnsi="Times New Roman" w:cs="Times New Roman"/>
        <w:sz w:val="24"/>
        <w:szCs w:val="24"/>
        <w:shd w:val="clear" w:color="auto" w:fill="FFFFFF"/>
        <w:lang w:val="sr-Cyrl-RS"/>
      </w:rPr>
      <w:t>6</w:t>
    </w:r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 xml:space="preserve">. </w:t>
    </w:r>
    <w:proofErr w:type="gramStart"/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>године</w:t>
    </w:r>
    <w:proofErr w:type="gramEnd"/>
    <w:r w:rsidRPr="00AA3592">
      <w:rPr>
        <w:rFonts w:ascii="Times New Roman" w:hAnsi="Times New Roman" w:cs="Times New Roman"/>
        <w:sz w:val="24"/>
        <w:szCs w:val="24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</w:r>
    <w:r>
      <w:rPr>
        <w:rFonts w:ascii="Times New Roman" w:hAnsi="Times New Roman" w:cs="Times New Roman"/>
        <w:szCs w:val="25"/>
        <w:shd w:val="clear" w:color="auto" w:fill="FFFFFF"/>
      </w:rPr>
      <w:tab/>
      <w:t xml:space="preserve">                    </w:t>
    </w:r>
  </w:p>
  <w:p w:rsidR="00FD26D2" w:rsidRDefault="0069414F">
    <w:pPr>
      <w:pStyle w:val="Header"/>
    </w:pPr>
    <w:r>
      <w:rPr>
        <w:noProof/>
      </w:rPr>
      <w:pict>
        <v:line id="_x0000_s2050" style="position:absolute;z-index:251660288" from=".45pt,2.75pt" to="497.8pt,2.75pt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E58FF"/>
    <w:multiLevelType w:val="hybridMultilevel"/>
    <w:tmpl w:val="C070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A83"/>
    <w:rsid w:val="00004782"/>
    <w:rsid w:val="00093778"/>
    <w:rsid w:val="00094102"/>
    <w:rsid w:val="00116AC8"/>
    <w:rsid w:val="001401FF"/>
    <w:rsid w:val="001830D5"/>
    <w:rsid w:val="00190C7D"/>
    <w:rsid w:val="001912C4"/>
    <w:rsid w:val="001A5B6E"/>
    <w:rsid w:val="001C2F38"/>
    <w:rsid w:val="001C5A83"/>
    <w:rsid w:val="001C77A0"/>
    <w:rsid w:val="001E15AF"/>
    <w:rsid w:val="001E7B35"/>
    <w:rsid w:val="0026329A"/>
    <w:rsid w:val="00277235"/>
    <w:rsid w:val="0029188B"/>
    <w:rsid w:val="002C2D5B"/>
    <w:rsid w:val="002D2C8D"/>
    <w:rsid w:val="00301683"/>
    <w:rsid w:val="003504CF"/>
    <w:rsid w:val="00356B06"/>
    <w:rsid w:val="00364424"/>
    <w:rsid w:val="00375D2D"/>
    <w:rsid w:val="003D7CBB"/>
    <w:rsid w:val="004019FA"/>
    <w:rsid w:val="004975AB"/>
    <w:rsid w:val="00497A71"/>
    <w:rsid w:val="004A414B"/>
    <w:rsid w:val="004B56CF"/>
    <w:rsid w:val="00531B35"/>
    <w:rsid w:val="00581C02"/>
    <w:rsid w:val="005A019B"/>
    <w:rsid w:val="005C1F31"/>
    <w:rsid w:val="005D0E76"/>
    <w:rsid w:val="005F3908"/>
    <w:rsid w:val="006010CC"/>
    <w:rsid w:val="006112E0"/>
    <w:rsid w:val="00612923"/>
    <w:rsid w:val="0061732C"/>
    <w:rsid w:val="00643D0C"/>
    <w:rsid w:val="00662CCA"/>
    <w:rsid w:val="0069414F"/>
    <w:rsid w:val="006951D1"/>
    <w:rsid w:val="00695D90"/>
    <w:rsid w:val="006D4BE7"/>
    <w:rsid w:val="00747738"/>
    <w:rsid w:val="00757049"/>
    <w:rsid w:val="007708B1"/>
    <w:rsid w:val="00787CA6"/>
    <w:rsid w:val="007918F6"/>
    <w:rsid w:val="007E044A"/>
    <w:rsid w:val="00836EA3"/>
    <w:rsid w:val="00841D20"/>
    <w:rsid w:val="008555EB"/>
    <w:rsid w:val="0091451D"/>
    <w:rsid w:val="00942263"/>
    <w:rsid w:val="00974CDE"/>
    <w:rsid w:val="00987F5D"/>
    <w:rsid w:val="009B6F5C"/>
    <w:rsid w:val="00A067F4"/>
    <w:rsid w:val="00A11FD4"/>
    <w:rsid w:val="00A22D0C"/>
    <w:rsid w:val="00A95575"/>
    <w:rsid w:val="00AA333E"/>
    <w:rsid w:val="00AA3592"/>
    <w:rsid w:val="00B17175"/>
    <w:rsid w:val="00B17630"/>
    <w:rsid w:val="00B61AA0"/>
    <w:rsid w:val="00B76F5F"/>
    <w:rsid w:val="00B84CD5"/>
    <w:rsid w:val="00B92B02"/>
    <w:rsid w:val="00BE4A0A"/>
    <w:rsid w:val="00BE5070"/>
    <w:rsid w:val="00C223B4"/>
    <w:rsid w:val="00C30178"/>
    <w:rsid w:val="00CE7670"/>
    <w:rsid w:val="00CF2C9D"/>
    <w:rsid w:val="00D0432C"/>
    <w:rsid w:val="00D135EF"/>
    <w:rsid w:val="00DC278B"/>
    <w:rsid w:val="00DD2CAB"/>
    <w:rsid w:val="00DF185F"/>
    <w:rsid w:val="00DF3C58"/>
    <w:rsid w:val="00DF65A4"/>
    <w:rsid w:val="00E27E39"/>
    <w:rsid w:val="00E32800"/>
    <w:rsid w:val="00E41E39"/>
    <w:rsid w:val="00E851F4"/>
    <w:rsid w:val="00EB41C2"/>
    <w:rsid w:val="00F31D0D"/>
    <w:rsid w:val="00F465BA"/>
    <w:rsid w:val="00FD0D4A"/>
    <w:rsid w:val="00FD26D2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800"/>
    <w:pPr>
      <w:spacing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A83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5A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292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12923"/>
  </w:style>
  <w:style w:type="paragraph" w:styleId="Footer">
    <w:name w:val="footer"/>
    <w:basedOn w:val="Normal"/>
    <w:link w:val="FooterChar"/>
    <w:uiPriority w:val="99"/>
    <w:unhideWhenUsed/>
    <w:rsid w:val="00612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923"/>
  </w:style>
  <w:style w:type="character" w:styleId="Hyperlink">
    <w:name w:val="Hyperlink"/>
    <w:basedOn w:val="DefaultParagraphFont"/>
    <w:uiPriority w:val="99"/>
    <w:unhideWhenUsed/>
    <w:rsid w:val="004019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6B06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30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slaole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l.facebook.com/l.php?u=http%3A%2F%2Foslaole.nasaskola.rs%2F%3Ffbclid%3DIwAR2yYGuMyav8Yrt91iMfIT8HIgUmO4Hs8gqYoKRKYFgfchH_N3mpXAX5pEQ&amp;h=AT1x2oJa3IkMrhG6yeRdl2Pp2hRu4Fm6uxZ2U86LqbBSU2n9yFIDBl69B906PYLOQc7DAiTzImANyCvIe8FehLOIHean8TebuQSNwLeukmGoBhsx98yk7YtbArHplfYteUV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E9CD7-61A1-49C2-A4CD-F3D236D4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ATARINA</cp:lastModifiedBy>
  <cp:revision>18</cp:revision>
  <cp:lastPrinted>2023-09-26T12:05:00Z</cp:lastPrinted>
  <dcterms:created xsi:type="dcterms:W3CDTF">2022-09-18T15:59:00Z</dcterms:created>
  <dcterms:modified xsi:type="dcterms:W3CDTF">2026-02-09T07:13:00Z</dcterms:modified>
</cp:coreProperties>
</file>